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A4" w:rsidRPr="00883C2C" w:rsidRDefault="00AD64A4" w:rsidP="00AD64A4">
      <w:pPr>
        <w:shd w:val="clear" w:color="auto" w:fill="FFFFFF"/>
        <w:spacing w:after="0" w:line="240" w:lineRule="auto"/>
        <w:ind w:firstLine="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C2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883C2C">
        <w:rPr>
          <w:rFonts w:ascii="Times New Roman" w:eastAsia="Times New Roman" w:hAnsi="Times New Roman" w:cs="Times New Roman"/>
          <w:b/>
          <w:sz w:val="24"/>
          <w:szCs w:val="24"/>
        </w:rPr>
        <w:t>ONUS POINTS!!!!!!!!!!!!!!! READ</w:t>
      </w:r>
      <w:r w:rsidRPr="00883C2C">
        <w:rPr>
          <w:rFonts w:ascii="Times New Roman" w:eastAsia="Times New Roman" w:hAnsi="Times New Roman" w:cs="Times New Roman"/>
          <w:b/>
          <w:sz w:val="24"/>
          <w:szCs w:val="24"/>
        </w:rPr>
        <w:t xml:space="preserve"> BOOKS FROM THIS LIST!</w:t>
      </w:r>
    </w:p>
    <w:p w:rsidR="00C74033" w:rsidRPr="00883C2C" w:rsidRDefault="00C74033" w:rsidP="00AD64A4">
      <w:pPr>
        <w:shd w:val="clear" w:color="auto" w:fill="FFFFFF"/>
        <w:spacing w:after="0" w:line="240" w:lineRule="auto"/>
        <w:ind w:firstLine="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C2C">
        <w:rPr>
          <w:rFonts w:ascii="Times New Roman" w:eastAsia="Times New Roman" w:hAnsi="Times New Roman" w:cs="Times New Roman"/>
          <w:b/>
          <w:sz w:val="24"/>
          <w:szCs w:val="24"/>
        </w:rPr>
        <w:t xml:space="preserve">Anything with an asterisk by it </w:t>
      </w:r>
      <w:proofErr w:type="gramStart"/>
      <w:r w:rsidRPr="00883C2C">
        <w:rPr>
          <w:rFonts w:ascii="Times New Roman" w:eastAsia="Times New Roman" w:hAnsi="Times New Roman" w:cs="Times New Roman"/>
          <w:b/>
          <w:sz w:val="24"/>
          <w:szCs w:val="24"/>
        </w:rPr>
        <w:t>( *</w:t>
      </w:r>
      <w:proofErr w:type="gramEnd"/>
      <w:r w:rsidRPr="00883C2C">
        <w:rPr>
          <w:rFonts w:ascii="Times New Roman" w:eastAsia="Times New Roman" w:hAnsi="Times New Roman" w:cs="Times New Roman"/>
          <w:b/>
          <w:sz w:val="24"/>
          <w:szCs w:val="24"/>
        </w:rPr>
        <w:t xml:space="preserve"> ) is 150 points out of 100</w:t>
      </w:r>
    </w:p>
    <w:p w:rsidR="00C74033" w:rsidRDefault="00C74033" w:rsidP="00AD64A4">
      <w:pPr>
        <w:shd w:val="clear" w:color="auto" w:fill="FFFFFF"/>
        <w:spacing w:after="0" w:line="240" w:lineRule="auto"/>
        <w:ind w:firstLine="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C2C">
        <w:rPr>
          <w:rFonts w:ascii="Times New Roman" w:eastAsia="Times New Roman" w:hAnsi="Times New Roman" w:cs="Times New Roman"/>
          <w:b/>
          <w:sz w:val="24"/>
          <w:szCs w:val="24"/>
        </w:rPr>
        <w:t>If it is not marked with an asterisk it is worth 125 out of 100</w:t>
      </w:r>
    </w:p>
    <w:p w:rsidR="00883C2C" w:rsidRDefault="00883C2C" w:rsidP="00AD64A4">
      <w:pPr>
        <w:shd w:val="clear" w:color="auto" w:fill="FFFFFF"/>
        <w:spacing w:after="0" w:line="240" w:lineRule="auto"/>
        <w:ind w:firstLine="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956" w:rsidRDefault="00883C2C" w:rsidP="00AD64A4">
      <w:pPr>
        <w:shd w:val="clear" w:color="auto" w:fill="FFFFFF"/>
        <w:spacing w:after="0" w:line="240" w:lineRule="auto"/>
        <w:ind w:firstLine="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s book list was taken from a national website devoted to reading </w:t>
      </w:r>
      <w:r w:rsidR="00997FE1">
        <w:rPr>
          <w:rFonts w:ascii="Times New Roman" w:eastAsia="Times New Roman" w:hAnsi="Times New Roman" w:cs="Times New Roman"/>
          <w:b/>
          <w:sz w:val="24"/>
          <w:szCs w:val="24"/>
        </w:rPr>
        <w:t xml:space="preserve">material considered appropriate and challenging </w:t>
      </w:r>
    </w:p>
    <w:p w:rsidR="00883C2C" w:rsidRPr="00883C2C" w:rsidRDefault="00883C2C" w:rsidP="00AD64A4">
      <w:pPr>
        <w:shd w:val="clear" w:color="auto" w:fill="FFFFFF"/>
        <w:spacing w:after="0" w:line="240" w:lineRule="auto"/>
        <w:ind w:firstLine="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nth graders. If you find </w:t>
      </w:r>
      <w:r w:rsidR="00997FE1">
        <w:rPr>
          <w:rFonts w:ascii="Times New Roman" w:eastAsia="Times New Roman" w:hAnsi="Times New Roman" w:cs="Times New Roman"/>
          <w:b/>
          <w:sz w:val="24"/>
          <w:szCs w:val="24"/>
        </w:rPr>
        <w:t>a book that does not meet your moral or ethical standards, put it down and read something else.</w:t>
      </w:r>
    </w:p>
    <w:p w:rsidR="00883C2C" w:rsidRPr="00883C2C" w:rsidRDefault="00883C2C" w:rsidP="00AD64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Lord of the Flies </w:t>
        </w:r>
      </w:hyperlink>
      <w:r w:rsidR="00AD64A4" w:rsidRPr="00883C2C">
        <w:rPr>
          <w:rFonts w:ascii="Times New Roman" w:eastAsia="Times New Roman" w:hAnsi="Times New Roman" w:cs="Times New Roman"/>
          <w:sz w:val="24"/>
          <w:szCs w:val="24"/>
        </w:rPr>
        <w:t>by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William</w:t>
        </w:r>
        <w:r w:rsidR="007A19CB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Golding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="007A19CB" w:rsidRPr="00883C2C">
        <w:rPr>
          <w:rFonts w:ascii="Times New Roman" w:hAnsi="Times New Roman" w:cs="Times New Roman"/>
          <w:sz w:val="24"/>
          <w:szCs w:val="24"/>
        </w:rPr>
        <w:t>*</w:t>
      </w:r>
      <w:hyperlink r:id="rId8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Fahrenheit 451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9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Ray Bradbury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="007A19CB" w:rsidRPr="00883C2C">
        <w:rPr>
          <w:rFonts w:ascii="Times New Roman" w:hAnsi="Times New Roman" w:cs="Times New Roman"/>
          <w:sz w:val="24"/>
          <w:szCs w:val="24"/>
        </w:rPr>
        <w:t>*</w:t>
      </w:r>
      <w:hyperlink r:id="rId10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Woman at Point Zero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proofErr w:type="spellStart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goodreads.com/author/show/68481.Nawal_El_Saadawi" </w:instrTex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Nawal</w:t>
      </w:r>
      <w:proofErr w:type="spell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proofErr w:type="spellStart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Saadawi</w:t>
      </w:r>
      <w:proofErr w:type="spell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Night (The Night Trilogy, #1)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proofErr w:type="spellStart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goodreads.com/author/show/1049.Elie_Wiesel" </w:instrTex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Elie</w:t>
      </w:r>
      <w:proofErr w:type="spell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 xml:space="preserve"> Wiesel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="007A19CB" w:rsidRPr="00883C2C">
        <w:rPr>
          <w:rFonts w:ascii="Times New Roman" w:hAnsi="Times New Roman" w:cs="Times New Roman"/>
          <w:sz w:val="24"/>
          <w:szCs w:val="24"/>
        </w:rPr>
        <w:t>*</w:t>
      </w:r>
      <w:hyperlink r:id="rId12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Julius Caesar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3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William Shakespeare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="007A19CB" w:rsidRPr="00883C2C">
        <w:rPr>
          <w:rFonts w:ascii="Times New Roman" w:hAnsi="Times New Roman" w:cs="Times New Roman"/>
          <w:sz w:val="24"/>
          <w:szCs w:val="24"/>
        </w:rPr>
        <w:t>*</w:t>
      </w:r>
      <w:hyperlink r:id="rId14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Animal Farm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5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George Orwell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="007A19CB" w:rsidRPr="00883C2C">
        <w:rPr>
          <w:rFonts w:ascii="Times New Roman" w:hAnsi="Times New Roman" w:cs="Times New Roman"/>
          <w:sz w:val="24"/>
          <w:szCs w:val="24"/>
        </w:rPr>
        <w:t>*</w:t>
      </w:r>
      <w:hyperlink r:id="rId16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Inferno (The Divine Comedy, #1)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17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Dante Alighieri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="007A19CB" w:rsidRPr="00883C2C">
        <w:rPr>
          <w:rFonts w:ascii="Times New Roman" w:hAnsi="Times New Roman" w:cs="Times New Roman"/>
          <w:sz w:val="24"/>
          <w:szCs w:val="24"/>
        </w:rPr>
        <w:t>*</w:t>
      </w:r>
      <w:hyperlink r:id="rId18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1984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9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George Orwell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0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Frankenstein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21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Mary Shelley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2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Joy Luck Club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23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Amy Tan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AD64A4" w:rsidRPr="00883C2C" w:rsidRDefault="007A19CB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24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Bless Me, </w:t>
        </w:r>
        <w:proofErr w:type="spellStart"/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Ultima</w:t>
        </w:r>
        <w:proofErr w:type="spellEnd"/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proofErr w:type="spellStart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goodreads.com/author/show/8925.Rudolfo_Anaya" </w:instrTex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Rudolfo</w:t>
      </w:r>
      <w:proofErr w:type="spell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 xml:space="preserve"> Anaya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25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Snow Falling on Cedars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26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David Guterson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Pr="00883C2C">
        <w:rPr>
          <w:rFonts w:ascii="Times New Roman" w:eastAsia="Times New Roman" w:hAnsi="Times New Roman" w:cs="Times New Roman"/>
          <w:sz w:val="24"/>
          <w:szCs w:val="24"/>
        </w:rPr>
        <w:t>*</w:t>
      </w:r>
      <w:r w:rsidR="00C74033" w:rsidRPr="00883C2C">
        <w:rPr>
          <w:rFonts w:ascii="Times New Roman" w:eastAsia="Times New Roman" w:hAnsi="Times New Roman" w:cs="Times New Roman"/>
          <w:sz w:val="24"/>
          <w:szCs w:val="24"/>
        </w:rPr>
        <w:t>Anti</w:t>
      </w:r>
      <w:r w:rsidR="00AD64A4" w:rsidRPr="00883C2C">
        <w:rPr>
          <w:rFonts w:ascii="Times New Roman" w:eastAsia="Times New Roman" w:hAnsi="Times New Roman" w:cs="Times New Roman"/>
          <w:sz w:val="24"/>
          <w:szCs w:val="24"/>
        </w:rPr>
        <w:t xml:space="preserve">gone 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27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Sophocles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8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Water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29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Michael Dorris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30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Slaughterhouse-Five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31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Kurt Vonnegut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32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House of the Spirits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33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Isabel Allende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34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Woman in Guatemala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proofErr w:type="spellStart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goodreads.com/author/show/648569.Rigoberta_Mench_" </w:instrTex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Rigoberta</w:t>
      </w:r>
      <w:proofErr w:type="spell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Menchú</w:t>
      </w:r>
      <w:proofErr w:type="spell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35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A Doll's House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36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Henrik Ibsen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37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Angela's Ashes (Frank McCourt, #1)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38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Frank McCourt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39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Black Boy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40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Richard Wright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41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Things Fall Apart (The African Trilogy, #1)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42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Chinua Achebe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43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All Quiet on the Western Front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44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Erich Maria Remarque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5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Great Gatsby </w:t>
        </w:r>
      </w:hyperlink>
      <w:proofErr w:type="gramStart"/>
      <w:r w:rsidR="00C736BF" w:rsidRPr="00883C2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AD64A4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goodreads.com/author/show/3190.F_Scott_Fitzgerald" </w:instrTex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F. Scott Fitzgerald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7A19CB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46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Adventures of Huckleberry Finn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47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Mark Twain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Catcher in the Rye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49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J.D. Salinger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0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Poisonwood Bible </w:t>
        </w:r>
      </w:hyperlink>
      <w:r w:rsidR="00C736BF" w:rsidRPr="00883C2C">
        <w:rPr>
          <w:rFonts w:ascii="Times New Roman" w:eastAsia="Times New Roman" w:hAnsi="Times New Roman" w:cs="Times New Roman"/>
          <w:sz w:val="24"/>
          <w:szCs w:val="24"/>
        </w:rPr>
        <w:t>b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y </w:t>
      </w:r>
      <w:hyperlink r:id="rId51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Barbara Kingsolver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2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Second Class Citizen </w:t>
        </w:r>
      </w:hyperlink>
      <w:r w:rsidR="00C736BF" w:rsidRPr="00883C2C">
        <w:rPr>
          <w:rFonts w:ascii="Times New Roman" w:eastAsia="Times New Roman" w:hAnsi="Times New Roman" w:cs="Times New Roman"/>
          <w:sz w:val="24"/>
          <w:szCs w:val="24"/>
        </w:rPr>
        <w:t>by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goodreads.com/author/show/86920.Buchi_Emecheta" </w:instrTex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uchi</w:t>
      </w:r>
      <w:proofErr w:type="spell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Emecheta</w:t>
      </w:r>
      <w:proofErr w:type="spell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7A19CB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53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Death of a Salesman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54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Arthur Miller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D64A4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5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Right Thinking in a World Gone Wrong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56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John MacArthur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7A19CB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57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Kon-Tiki </w:t>
        </w:r>
      </w:hyperlink>
      <w:r w:rsidR="00C736BF" w:rsidRPr="00883C2C">
        <w:rPr>
          <w:rFonts w:ascii="Times New Roman" w:eastAsia="Times New Roman" w:hAnsi="Times New Roman" w:cs="Times New Roman"/>
          <w:sz w:val="24"/>
          <w:szCs w:val="24"/>
        </w:rPr>
        <w:t>b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y </w:t>
      </w:r>
      <w:hyperlink r:id="rId58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Thor Heyerdahl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7A19CB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59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Twenty Thousand Leagues Under the Sea (Extraordinary Voyages, #6)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60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Jules Verne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1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When Hitler</w:t>
        </w:r>
        <w:r w:rsidR="00C74033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Stole Pink Rabbit (Out of the Hitler Time, #1)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62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Judith Kerr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63" w:history="1">
        <w:proofErr w:type="gramStart"/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proofErr w:type="gramEnd"/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 Wave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64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Morton Rhue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="007A19CB" w:rsidRPr="00883C2C">
        <w:rPr>
          <w:rFonts w:ascii="Times New Roman" w:hAnsi="Times New Roman" w:cs="Times New Roman"/>
          <w:sz w:val="24"/>
          <w:szCs w:val="24"/>
        </w:rPr>
        <w:t>*</w:t>
      </w:r>
      <w:hyperlink r:id="rId65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Kite Runner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66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Khaled Hosseini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7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Parallel Journeys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68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Eleanor H. Ayer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9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Hiding Place </w:t>
        </w:r>
      </w:hyperlink>
      <w:r w:rsidR="00C736BF" w:rsidRPr="00883C2C">
        <w:rPr>
          <w:rFonts w:ascii="Times New Roman" w:eastAsia="Times New Roman" w:hAnsi="Times New Roman" w:cs="Times New Roman"/>
          <w:sz w:val="24"/>
          <w:szCs w:val="24"/>
        </w:rPr>
        <w:t>b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y </w:t>
      </w:r>
      <w:proofErr w:type="spellStart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goodreads.com/author/show/102203.Corrie_ten_Boom" </w:instrTex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Corrie</w:t>
      </w:r>
      <w:proofErr w:type="spell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 xml:space="preserve"> ten Boom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883C2C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70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China's Long March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71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Jean Fritz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2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Snow Goose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73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Paul </w:t>
        </w:r>
        <w:proofErr w:type="spellStart"/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Gallico</w:t>
        </w:r>
        <w:proofErr w:type="spellEnd"/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r w:rsidR="00883C2C">
        <w:rPr>
          <w:rFonts w:ascii="Times New Roman" w:hAnsi="Times New Roman" w:cs="Times New Roman"/>
          <w:sz w:val="24"/>
          <w:szCs w:val="24"/>
        </w:rPr>
        <w:t>*</w:t>
      </w:r>
      <w:hyperlink r:id="rId74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You Want Women to Vote, Lizzie Stanton? </w:t>
        </w:r>
      </w:hyperlink>
      <w:proofErr w:type="gramStart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5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Jean Fritz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883C2C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76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Brave New World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77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Aldous Huxley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883C2C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78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Heart of Darkness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79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Joseph Conrad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883C2C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80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Metamorphosis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81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Franz Kafka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2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Jam 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83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Yahtzee Croshaw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2451" w:rsidRPr="00883C2C" w:rsidRDefault="00E6489F" w:rsidP="00AD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4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Labor's Untold Story </w:t>
        </w:r>
      </w:hyperlink>
      <w:r w:rsidR="00C736BF" w:rsidRPr="00883C2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hyperlink r:id="rId85" w:history="1">
        <w:r w:rsidR="00182451" w:rsidRPr="00883C2C">
          <w:rPr>
            <w:rFonts w:ascii="Times New Roman" w:eastAsia="Times New Roman" w:hAnsi="Times New Roman" w:cs="Times New Roman"/>
            <w:sz w:val="24"/>
            <w:szCs w:val="24"/>
          </w:rPr>
          <w:t>Richard O. Boyer</w:t>
        </w:r>
      </w:hyperlink>
      <w:r w:rsidR="00182451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5DF7" w:rsidRPr="00883C2C" w:rsidRDefault="00883C2C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86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Murder on the Orient Express (Hercule Poirot, #10)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87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Agatha Christie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5DF7" w:rsidRPr="00883C2C" w:rsidRDefault="00E6489F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88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Do Hard Things: A Teenage Rebellion </w:t>
        </w:r>
        <w:proofErr w:type="gramStart"/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Against</w:t>
        </w:r>
        <w:proofErr w:type="gramEnd"/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 Low Expectations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89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Alex Harris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E6489F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90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Road from Home: A True Story of Courage, Survival, and Hope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91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David Kherdian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E6489F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92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God Spoke Tibetan: The Epic Story of the Men Who Gave the Bible to Tibet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93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Allan Maberly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94" w:history="1">
        <w:proofErr w:type="gramStart"/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proofErr w:type="gramEnd"/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 Glass Castle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95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Jeannette Walls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5DF7" w:rsidRPr="00883C2C" w:rsidRDefault="00883C2C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96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Jungle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97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Upton Sinclair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883C2C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98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Devil in Massachusetts: A Modern Enquiry </w:t>
        </w:r>
        <w:proofErr w:type="gramStart"/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Into</w:t>
        </w:r>
        <w:proofErr w:type="gramEnd"/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 the Salem Witch Trials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99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Marion L. Starkey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883C2C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100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Scarlet Letter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01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Nathaniel Hawthorne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E6489F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02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All the Pretty Horses (The Border Trilogy, #1)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103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Cormac McCarthy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E6489F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04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Incidents in the Life of a Slave Girl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 by </w:t>
      </w:r>
      <w:hyperlink r:id="rId105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Harriet Jacobs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883C2C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106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Othello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07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William Shakespeare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883C2C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108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Of Mice and Men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09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John Steinbeck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E6489F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10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Perks of Being a Wallflower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11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Stephen Chbosky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E6489F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12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Music for Chameleons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13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Truman Capote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E6489F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14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The Pact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 by </w:t>
      </w:r>
      <w:hyperlink r:id="rId115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Jodi Picoult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E6489F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16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Journals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17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Kurt Cobain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E6489F" w:rsidP="00D65D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18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The Blind Side: Evolution of a Game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 by </w:t>
      </w:r>
      <w:hyperlink r:id="rId119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Michael Lewis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65DF7" w:rsidRPr="00883C2C" w:rsidRDefault="00E6489F" w:rsidP="00E479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20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Tyrell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 xml:space="preserve"> by </w:t>
      </w:r>
      <w:hyperlink r:id="rId121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Coe Booth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DF7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22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I Am the Messenger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23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Markus Zusak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DF7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24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Go Ask Alice</w:t>
        </w:r>
      </w:hyperlink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y </w:t>
      </w:r>
      <w:hyperlink r:id="rId125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Beatrice Sparks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DF7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26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Between a Rock and a Hard Place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27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Aron Ralston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DF7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28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Franny and </w:t>
        </w:r>
        <w:proofErr w:type="spellStart"/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Zooey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9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J.D. Salinger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DF7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30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Reader 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31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Bernhard Schlink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DF7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32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Earth (The Book): A Visitor's Guide to the Human Race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33" w:history="1">
        <w:r w:rsidR="00D65DF7" w:rsidRPr="00883C2C">
          <w:rPr>
            <w:rFonts w:ascii="Times New Roman" w:eastAsia="Times New Roman" w:hAnsi="Times New Roman" w:cs="Times New Roman"/>
            <w:sz w:val="24"/>
            <w:szCs w:val="24"/>
          </w:rPr>
          <w:t>Jon Stewart</w:t>
        </w:r>
      </w:hyperlink>
      <w:r w:rsidR="00D65DF7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7955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34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The Emperor of Nihon-Ja (Ranger's Apprentice, #10)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135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John Flanagan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7955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36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Fifth Avenue, 5 A.M.: Audrey Hepburn, Breakfast at Tiffany's, and the Dawn of the Modern Woman 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br/>
        <w:t>by </w:t>
      </w:r>
      <w:hyperlink r:id="rId137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Sam Wasson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38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irteen Reasons Why 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39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Jay Asher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40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Island 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41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Victoria Hislop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883C2C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142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The Outsiders</w:t>
        </w:r>
      </w:hyperlink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43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S.E. Hinton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CA3B40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4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Lord </w:t>
        </w:r>
        <w:proofErr w:type="gramStart"/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proofErr w:type="gramEnd"/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 The Kill</w:t>
        </w:r>
      </w:hyperlink>
      <w:r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45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Theodore Taylor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883C2C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146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Nazi Olympics Berlin 1936 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47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Susan D. Bachrach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883C2C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148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A Farewell to Arms 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49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Ernest Hemingway</w:t>
        </w:r>
      </w:hyperlink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7955" w:rsidRPr="00883C2C" w:rsidRDefault="00883C2C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150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Catch-22 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51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Joseph Heller</w:t>
        </w:r>
      </w:hyperlink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883C2C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hyperlink r:id="rId152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The Autobiography of Malcolm X</w:t>
        </w:r>
      </w:hyperlink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53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Malcolm X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E6489F" w:rsidP="00CA3B4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54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Black Butler, Vol. 01 (Black Butler, #1)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by </w:t>
      </w:r>
      <w:hyperlink r:id="rId155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Yana Toboso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3B40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883C2C" w:rsidP="00C7403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156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The House on Mango Street 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57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Sandra Cisneros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4033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883C2C" w:rsidP="00C7403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83C2C">
        <w:rPr>
          <w:rFonts w:ascii="Times New Roman" w:hAnsi="Times New Roman" w:cs="Times New Roman"/>
          <w:sz w:val="24"/>
          <w:szCs w:val="24"/>
        </w:rPr>
        <w:t>*</w:t>
      </w:r>
      <w:hyperlink r:id="rId158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 xml:space="preserve">Hiroshima 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by </w:t>
      </w:r>
      <w:hyperlink r:id="rId159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John Hersey</w:t>
        </w:r>
      </w:hyperlink>
      <w:r w:rsidR="00C74033" w:rsidRPr="0088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55" w:rsidRPr="00883C2C" w:rsidRDefault="00E6489F" w:rsidP="00C74033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hyperlink r:id="rId160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Disgrace</w:t>
        </w:r>
      </w:hyperlink>
      <w:r w:rsidR="00C74033" w:rsidRPr="00883C2C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y </w:t>
      </w:r>
      <w:hyperlink r:id="rId161" w:history="1">
        <w:r w:rsidR="00E47955" w:rsidRPr="00883C2C">
          <w:rPr>
            <w:rFonts w:ascii="Times New Roman" w:eastAsia="Times New Roman" w:hAnsi="Times New Roman" w:cs="Times New Roman"/>
            <w:sz w:val="24"/>
            <w:szCs w:val="24"/>
          </w:rPr>
          <w:t>J.M. Coetzee</w:t>
        </w:r>
      </w:hyperlink>
      <w:r w:rsidR="00E47955" w:rsidRPr="00883C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83C2C" w:rsidRPr="00883C2C" w:rsidRDefault="00883C2C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sectPr w:rsidR="00883C2C" w:rsidRPr="00883C2C" w:rsidSect="00C7403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formatting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51"/>
    <w:rsid w:val="0002051C"/>
    <w:rsid w:val="00182451"/>
    <w:rsid w:val="00233D5A"/>
    <w:rsid w:val="00422956"/>
    <w:rsid w:val="00617883"/>
    <w:rsid w:val="007A19CB"/>
    <w:rsid w:val="00883C2C"/>
    <w:rsid w:val="00997FE1"/>
    <w:rsid w:val="00AD64A4"/>
    <w:rsid w:val="00C736BF"/>
    <w:rsid w:val="00C74033"/>
    <w:rsid w:val="00CA3B40"/>
    <w:rsid w:val="00D65DF7"/>
    <w:rsid w:val="00E47955"/>
    <w:rsid w:val="00E6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7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2451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24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245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24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479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95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E47955"/>
  </w:style>
  <w:style w:type="character" w:customStyle="1" w:styleId="by">
    <w:name w:val="by"/>
    <w:basedOn w:val="DefaultParagraphFont"/>
    <w:rsid w:val="00E47955"/>
  </w:style>
  <w:style w:type="character" w:styleId="Emphasis">
    <w:name w:val="Emphasis"/>
    <w:basedOn w:val="DefaultParagraphFont"/>
    <w:uiPriority w:val="20"/>
    <w:qFormat/>
    <w:rsid w:val="00E47955"/>
    <w:rPr>
      <w:i/>
      <w:iCs/>
    </w:rPr>
  </w:style>
  <w:style w:type="character" w:customStyle="1" w:styleId="greytext">
    <w:name w:val="greytext"/>
    <w:basedOn w:val="DefaultParagraphFont"/>
    <w:rsid w:val="00E47955"/>
  </w:style>
  <w:style w:type="character" w:customStyle="1" w:styleId="progresstrigger">
    <w:name w:val="progresstrigger"/>
    <w:basedOn w:val="DefaultParagraphFont"/>
    <w:rsid w:val="00E47955"/>
  </w:style>
  <w:style w:type="character" w:customStyle="1" w:styleId="Heading1Char">
    <w:name w:val="Heading 1 Char"/>
    <w:basedOn w:val="DefaultParagraphFont"/>
    <w:link w:val="Heading1"/>
    <w:uiPriority w:val="9"/>
    <w:rsid w:val="00E479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malltext">
    <w:name w:val="smalltext"/>
    <w:basedOn w:val="DefaultParagraphFont"/>
    <w:rsid w:val="00E47955"/>
  </w:style>
  <w:style w:type="character" w:customStyle="1" w:styleId="authorname">
    <w:name w:val="authorname"/>
    <w:basedOn w:val="DefaultParagraphFont"/>
    <w:rsid w:val="00E47955"/>
  </w:style>
  <w:style w:type="paragraph" w:styleId="Revision">
    <w:name w:val="Revision"/>
    <w:hidden/>
    <w:uiPriority w:val="99"/>
    <w:semiHidden/>
    <w:rsid w:val="007A19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7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2451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24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245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24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479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95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E47955"/>
  </w:style>
  <w:style w:type="character" w:customStyle="1" w:styleId="by">
    <w:name w:val="by"/>
    <w:basedOn w:val="DefaultParagraphFont"/>
    <w:rsid w:val="00E47955"/>
  </w:style>
  <w:style w:type="character" w:styleId="Emphasis">
    <w:name w:val="Emphasis"/>
    <w:basedOn w:val="DefaultParagraphFont"/>
    <w:uiPriority w:val="20"/>
    <w:qFormat/>
    <w:rsid w:val="00E47955"/>
    <w:rPr>
      <w:i/>
      <w:iCs/>
    </w:rPr>
  </w:style>
  <w:style w:type="character" w:customStyle="1" w:styleId="greytext">
    <w:name w:val="greytext"/>
    <w:basedOn w:val="DefaultParagraphFont"/>
    <w:rsid w:val="00E47955"/>
  </w:style>
  <w:style w:type="character" w:customStyle="1" w:styleId="progresstrigger">
    <w:name w:val="progresstrigger"/>
    <w:basedOn w:val="DefaultParagraphFont"/>
    <w:rsid w:val="00E47955"/>
  </w:style>
  <w:style w:type="character" w:customStyle="1" w:styleId="Heading1Char">
    <w:name w:val="Heading 1 Char"/>
    <w:basedOn w:val="DefaultParagraphFont"/>
    <w:link w:val="Heading1"/>
    <w:uiPriority w:val="9"/>
    <w:rsid w:val="00E479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malltext">
    <w:name w:val="smalltext"/>
    <w:basedOn w:val="DefaultParagraphFont"/>
    <w:rsid w:val="00E47955"/>
  </w:style>
  <w:style w:type="character" w:customStyle="1" w:styleId="authorname">
    <w:name w:val="authorname"/>
    <w:basedOn w:val="DefaultParagraphFont"/>
    <w:rsid w:val="00E47955"/>
  </w:style>
  <w:style w:type="paragraph" w:styleId="Revision">
    <w:name w:val="Revision"/>
    <w:hidden/>
    <w:uiPriority w:val="99"/>
    <w:semiHidden/>
    <w:rsid w:val="007A1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14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61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231072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751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75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8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2161457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060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56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0791653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026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757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4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0875311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936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285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68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3431972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43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33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4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6152032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308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699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5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0931897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22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39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3672083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482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07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498632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15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13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8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83425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97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7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75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5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0640814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7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56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9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852787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442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586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1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3461936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747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35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9378276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176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75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0948230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003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590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5848540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454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712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8479275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96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65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2003560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233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45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9749287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7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22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2824396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860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10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0909091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639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7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5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0000598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843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34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5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7770989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06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39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4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8229804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663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86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8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4365758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583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174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474362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28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90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1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0921232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79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20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5677045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90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2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6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725627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81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98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1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7080851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098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5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6372204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658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800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6789213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417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75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8055121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353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70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9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0810568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273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762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0383998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53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532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0056316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31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106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9275371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12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52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6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5652926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021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581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8440807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2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96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6595329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863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50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1012103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114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628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1565283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723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51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0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574472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10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70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5887472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33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6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4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1434260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56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276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2717469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817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394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5613563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828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64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5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5213772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888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347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4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6254297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497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99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102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9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9088958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1142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9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8625624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23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020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8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4704147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572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7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3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4770567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091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10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7260700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040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87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8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9349669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487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583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1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544089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270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682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1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7802410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788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583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2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026798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079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652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4715148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12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719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0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022500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603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580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4158803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20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528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8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3485692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011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529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9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405684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00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773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3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131547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86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24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1648964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340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45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5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6480761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1300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84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5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0263353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21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328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2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7908385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24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303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4871964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417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5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649530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70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541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3135531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239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75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9460404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325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79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2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6645197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477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4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2629445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795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348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6719624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261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4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0968367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310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779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6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9264872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924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74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95273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10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566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8409298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045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12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7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1248037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741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0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3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8938759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50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725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10182698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626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4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1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5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5461333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322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6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3596538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385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1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5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9426583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544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213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4825380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994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716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7435449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038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883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3971232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493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883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6359616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132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854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3629261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665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92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3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728401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856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4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6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2238683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973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072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2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0868285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50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642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102335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256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31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4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2543370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464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867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2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6100834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225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116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1314889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657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74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3124880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137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63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7530207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884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250">
          <w:marLeft w:val="0"/>
          <w:marRight w:val="0"/>
          <w:marTop w:val="0"/>
          <w:marBottom w:val="225"/>
          <w:divBdr>
            <w:top w:val="single" w:sz="2" w:space="0" w:color="auto"/>
            <w:left w:val="single" w:sz="6" w:space="11" w:color="DAD4AF"/>
            <w:bottom w:val="single" w:sz="6" w:space="11" w:color="C2BD9C"/>
            <w:right w:val="single" w:sz="6" w:space="11" w:color="DAD4AF"/>
          </w:divBdr>
          <w:divsChild>
            <w:div w:id="14911688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9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578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99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4097512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800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4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6687278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777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41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7207732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13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23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5298682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403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52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7355591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924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2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3469290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162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33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7562584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161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91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5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2468128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241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50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2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3398730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72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93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8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0497556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481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46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59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5595270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143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29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2576768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3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9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5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747908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64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60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3603493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918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8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296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2609393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572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23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0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7464297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466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20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2497217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312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61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4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8244640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870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08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0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1332485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817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48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9285279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393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66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3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8732149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366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725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5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2526526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81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558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0043790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90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39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2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2853689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76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7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1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5157158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791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509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8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8556081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269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365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7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9837902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053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709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3571667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230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367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4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7488266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375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14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2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14276739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598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50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4259513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86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45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1386949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707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395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2192916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647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358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6102717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522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3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8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232814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199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64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6530155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189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706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7862212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856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102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2610562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199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8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08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1011440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292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629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6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4455916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591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372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548259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269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84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1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6314448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105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71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7642592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1246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691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6195851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376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27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6634500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473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737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8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1045776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614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0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99341056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774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41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72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0569190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935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546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8645017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56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68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7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8494382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415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78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1557322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922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225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70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7507641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880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67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3995272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049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25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3128459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20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505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2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7477376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053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7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6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1440534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01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52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5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7004666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66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624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4646258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3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1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6215960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44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13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7703749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82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322495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820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93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3873691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65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031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4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947978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528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84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7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2181283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607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88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9346443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709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454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5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2464270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137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89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6435545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963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90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2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414595364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183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65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4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38922821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892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72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8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0215599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249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895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083986862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546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9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364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2662453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213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4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158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5227753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720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61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5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1267287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047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391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4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3193382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13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813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3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37087409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332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38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9090045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3471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907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1796557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855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7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34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3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68649232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293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38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67518178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661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88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52420204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451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8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08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416435848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7210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183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3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11826157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8532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4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668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24472475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17690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143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6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91385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044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96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8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85678861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298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7D7D7"/>
            <w:right w:val="none" w:sz="0" w:space="0" w:color="auto"/>
          </w:divBdr>
          <w:divsChild>
            <w:div w:id="2018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B07F"/>
                        <w:left w:val="single" w:sz="6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814102423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7EB07F"/>
                        <w:left w:val="single" w:sz="2" w:space="0" w:color="2F7631"/>
                        <w:bottom w:val="single" w:sz="6" w:space="0" w:color="215222"/>
                        <w:right w:val="single" w:sz="6" w:space="0" w:color="2F7631"/>
                      </w:divBdr>
                    </w:div>
                    <w:div w:id="585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odreads.com/author/show/1873.David_Guterson" TargetMode="External"/><Relationship Id="rId117" Type="http://schemas.openxmlformats.org/officeDocument/2006/relationships/hyperlink" Target="http://www.goodreads.com/author/show/33041.Kurt_Cobain" TargetMode="External"/><Relationship Id="rId21" Type="http://schemas.openxmlformats.org/officeDocument/2006/relationships/hyperlink" Target="http://www.goodreads.com/author/show/11139.Mary_Shelley" TargetMode="External"/><Relationship Id="rId42" Type="http://schemas.openxmlformats.org/officeDocument/2006/relationships/hyperlink" Target="http://www.goodreads.com/author/show/8051.Chinua_Achebe" TargetMode="External"/><Relationship Id="rId47" Type="http://schemas.openxmlformats.org/officeDocument/2006/relationships/hyperlink" Target="http://www.goodreads.com/author/show/1244.Mark_Twain" TargetMode="External"/><Relationship Id="rId63" Type="http://schemas.openxmlformats.org/officeDocument/2006/relationships/hyperlink" Target="http://www.goodreads.com/book/show/481743.The_Wave" TargetMode="External"/><Relationship Id="rId68" Type="http://schemas.openxmlformats.org/officeDocument/2006/relationships/hyperlink" Target="http://www.goodreads.com/author/show/20500.Eleanor_H_Ayer" TargetMode="External"/><Relationship Id="rId84" Type="http://schemas.openxmlformats.org/officeDocument/2006/relationships/hyperlink" Target="http://www.goodreads.com/book/show/187725.Labor_s_Untold_Story" TargetMode="External"/><Relationship Id="rId89" Type="http://schemas.openxmlformats.org/officeDocument/2006/relationships/hyperlink" Target="http://www.goodreads.com/author/show/1398188.Alex_Harris" TargetMode="External"/><Relationship Id="rId112" Type="http://schemas.openxmlformats.org/officeDocument/2006/relationships/hyperlink" Target="http://www.goodreads.com/book/show/60483.Music_for_Chameleons" TargetMode="External"/><Relationship Id="rId133" Type="http://schemas.openxmlformats.org/officeDocument/2006/relationships/hyperlink" Target="http://www.goodreads.com/author/show/466.Jon_Stewart" TargetMode="External"/><Relationship Id="rId138" Type="http://schemas.openxmlformats.org/officeDocument/2006/relationships/hyperlink" Target="http://www.goodreads.com/book/show/1217100.Thirteen_Reasons_Why" TargetMode="External"/><Relationship Id="rId154" Type="http://schemas.openxmlformats.org/officeDocument/2006/relationships/hyperlink" Target="http://www.goodreads.com/book/show/6690979-black-butler-vol-01" TargetMode="External"/><Relationship Id="rId159" Type="http://schemas.openxmlformats.org/officeDocument/2006/relationships/hyperlink" Target="http://www.goodreads.com/author/show/15328.John_Hersey" TargetMode="External"/><Relationship Id="rId16" Type="http://schemas.openxmlformats.org/officeDocument/2006/relationships/hyperlink" Target="http://www.goodreads.com/book/show/15645.Inferno" TargetMode="External"/><Relationship Id="rId107" Type="http://schemas.openxmlformats.org/officeDocument/2006/relationships/hyperlink" Target="http://www.goodreads.com/author/show/947.William_Shakespeare" TargetMode="External"/><Relationship Id="rId11" Type="http://schemas.openxmlformats.org/officeDocument/2006/relationships/hyperlink" Target="http://www.goodreads.com/book/show/1617.Night" TargetMode="External"/><Relationship Id="rId32" Type="http://schemas.openxmlformats.org/officeDocument/2006/relationships/hyperlink" Target="http://www.goodreads.com/book/show/9328.The_House_of_the_Spirits" TargetMode="External"/><Relationship Id="rId37" Type="http://schemas.openxmlformats.org/officeDocument/2006/relationships/hyperlink" Target="http://www.goodreads.com/book/show/252577.Angela_s_Ashes" TargetMode="External"/><Relationship Id="rId53" Type="http://schemas.openxmlformats.org/officeDocument/2006/relationships/hyperlink" Target="http://www.goodreads.com/book/show/12898.Death_of_a_Salesman" TargetMode="External"/><Relationship Id="rId58" Type="http://schemas.openxmlformats.org/officeDocument/2006/relationships/hyperlink" Target="http://www.goodreads.com/author/show/18206.Thor_Heyerdahl" TargetMode="External"/><Relationship Id="rId74" Type="http://schemas.openxmlformats.org/officeDocument/2006/relationships/hyperlink" Target="http://www.goodreads.com/book/show/1741607.You_Want_Women_to_Vote_Lizzie_Stanton_" TargetMode="External"/><Relationship Id="rId79" Type="http://schemas.openxmlformats.org/officeDocument/2006/relationships/hyperlink" Target="http://www.goodreads.com/author/show/3345.Joseph_Conrad" TargetMode="External"/><Relationship Id="rId102" Type="http://schemas.openxmlformats.org/officeDocument/2006/relationships/hyperlink" Target="http://www.goodreads.com/book/show/469571.All_the_Pretty_Horses" TargetMode="External"/><Relationship Id="rId123" Type="http://schemas.openxmlformats.org/officeDocument/2006/relationships/hyperlink" Target="http://www.goodreads.com/author/show/11466.Markus_Zusak" TargetMode="External"/><Relationship Id="rId128" Type="http://schemas.openxmlformats.org/officeDocument/2006/relationships/hyperlink" Target="http://www.goodreads.com/book/show/5113.Franny_and_Zooey" TargetMode="External"/><Relationship Id="rId144" Type="http://schemas.openxmlformats.org/officeDocument/2006/relationships/hyperlink" Target="http://www.goodreads.com/book/show/1018035.Lord_Of_The_Kill" TargetMode="External"/><Relationship Id="rId149" Type="http://schemas.openxmlformats.org/officeDocument/2006/relationships/hyperlink" Target="http://www.goodreads.com/author/show/1455.Ernest_Hemingwa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goodreads.com/book/show/158657.The_Road_from_Home" TargetMode="External"/><Relationship Id="rId95" Type="http://schemas.openxmlformats.org/officeDocument/2006/relationships/hyperlink" Target="http://www.goodreads.com/author/show/3275.Jeannette_Walls" TargetMode="External"/><Relationship Id="rId160" Type="http://schemas.openxmlformats.org/officeDocument/2006/relationships/hyperlink" Target="http://www.goodreads.com/book/show/6192.Disgrace" TargetMode="External"/><Relationship Id="rId22" Type="http://schemas.openxmlformats.org/officeDocument/2006/relationships/hyperlink" Target="http://www.goodreads.com/book/show/7763.The_Joy_Luck_Club" TargetMode="External"/><Relationship Id="rId27" Type="http://schemas.openxmlformats.org/officeDocument/2006/relationships/hyperlink" Target="http://www.goodreads.com/author/show/1002.Sophocles" TargetMode="External"/><Relationship Id="rId43" Type="http://schemas.openxmlformats.org/officeDocument/2006/relationships/hyperlink" Target="http://www.goodreads.com/book/show/355697.All_Quiet_on_the_Western_Front" TargetMode="External"/><Relationship Id="rId48" Type="http://schemas.openxmlformats.org/officeDocument/2006/relationships/hyperlink" Target="http://www.goodreads.com/book/show/5107.The_Catcher_in_the_Rye" TargetMode="External"/><Relationship Id="rId64" Type="http://schemas.openxmlformats.org/officeDocument/2006/relationships/hyperlink" Target="http://www.goodreads.com/author/show/48942.Morton_Rhue" TargetMode="External"/><Relationship Id="rId69" Type="http://schemas.openxmlformats.org/officeDocument/2006/relationships/hyperlink" Target="http://www.goodreads.com/book/show/561909.The_Hiding_Place" TargetMode="External"/><Relationship Id="rId113" Type="http://schemas.openxmlformats.org/officeDocument/2006/relationships/hyperlink" Target="http://www.goodreads.com/author/show/431149.Truman_Capote" TargetMode="External"/><Relationship Id="rId118" Type="http://schemas.openxmlformats.org/officeDocument/2006/relationships/hyperlink" Target="http://www.goodreads.com/book/show/817791.The_Blind_Side" TargetMode="External"/><Relationship Id="rId134" Type="http://schemas.openxmlformats.org/officeDocument/2006/relationships/hyperlink" Target="http://www.goodreads.com/book/show/7592279-the-emperor-of-nihon-ja" TargetMode="External"/><Relationship Id="rId139" Type="http://schemas.openxmlformats.org/officeDocument/2006/relationships/hyperlink" Target="http://www.goodreads.com/author/show/569269.Jay_Asher" TargetMode="External"/><Relationship Id="rId80" Type="http://schemas.openxmlformats.org/officeDocument/2006/relationships/hyperlink" Target="http://www.goodreads.com/book/show/485894.The_Metamorphosis" TargetMode="External"/><Relationship Id="rId85" Type="http://schemas.openxmlformats.org/officeDocument/2006/relationships/hyperlink" Target="http://www.goodreads.com/author/show/923931.Richard_O_Boyer" TargetMode="External"/><Relationship Id="rId150" Type="http://schemas.openxmlformats.org/officeDocument/2006/relationships/hyperlink" Target="http://www.goodreads.com/book/show/168668.Catch_22" TargetMode="External"/><Relationship Id="rId155" Type="http://schemas.openxmlformats.org/officeDocument/2006/relationships/hyperlink" Target="http://www.goodreads.com/author/show/2988406.Yana_Toboso" TargetMode="External"/><Relationship Id="rId12" Type="http://schemas.openxmlformats.org/officeDocument/2006/relationships/hyperlink" Target="http://www.goodreads.com/book/show/13006.Julius_Caesar" TargetMode="External"/><Relationship Id="rId17" Type="http://schemas.openxmlformats.org/officeDocument/2006/relationships/hyperlink" Target="http://www.goodreads.com/author/show/5031312.Dante_Alighieri" TargetMode="External"/><Relationship Id="rId33" Type="http://schemas.openxmlformats.org/officeDocument/2006/relationships/hyperlink" Target="http://www.goodreads.com/author/show/2238.Isabel_Allende" TargetMode="External"/><Relationship Id="rId38" Type="http://schemas.openxmlformats.org/officeDocument/2006/relationships/hyperlink" Target="http://www.goodreads.com/author/show/3347.Frank_McCourt" TargetMode="External"/><Relationship Id="rId59" Type="http://schemas.openxmlformats.org/officeDocument/2006/relationships/hyperlink" Target="http://www.goodreads.com/book/show/33507.Twenty_Thousand_Leagues_Under_the_Sea" TargetMode="External"/><Relationship Id="rId103" Type="http://schemas.openxmlformats.org/officeDocument/2006/relationships/hyperlink" Target="http://www.goodreads.com/author/show/4178.Cormac_McCarthy" TargetMode="External"/><Relationship Id="rId108" Type="http://schemas.openxmlformats.org/officeDocument/2006/relationships/hyperlink" Target="http://www.goodreads.com/book/show/890.Of_Mice_and_Men" TargetMode="External"/><Relationship Id="rId124" Type="http://schemas.openxmlformats.org/officeDocument/2006/relationships/hyperlink" Target="http://www.goodreads.com/book/show/46799.Go_Ask_Alice" TargetMode="External"/><Relationship Id="rId129" Type="http://schemas.openxmlformats.org/officeDocument/2006/relationships/hyperlink" Target="http://www.goodreads.com/author/show/819789.J_D_Salinger" TargetMode="External"/><Relationship Id="rId54" Type="http://schemas.openxmlformats.org/officeDocument/2006/relationships/hyperlink" Target="http://www.goodreads.com/author/show/8120.Arthur_Miller" TargetMode="External"/><Relationship Id="rId70" Type="http://schemas.openxmlformats.org/officeDocument/2006/relationships/hyperlink" Target="http://www.goodreads.com/book/show/897003.China_s_Long_March" TargetMode="External"/><Relationship Id="rId75" Type="http://schemas.openxmlformats.org/officeDocument/2006/relationships/hyperlink" Target="http://www.goodreads.com/author/show/231.Jean_Fritz" TargetMode="External"/><Relationship Id="rId91" Type="http://schemas.openxmlformats.org/officeDocument/2006/relationships/hyperlink" Target="http://www.goodreads.com/author/show/91933.David_Kherdian" TargetMode="External"/><Relationship Id="rId96" Type="http://schemas.openxmlformats.org/officeDocument/2006/relationships/hyperlink" Target="http://www.goodreads.com/book/show/41681.The_Jungle" TargetMode="External"/><Relationship Id="rId140" Type="http://schemas.openxmlformats.org/officeDocument/2006/relationships/hyperlink" Target="http://www.goodreads.com/book/show/922991.The_Island" TargetMode="External"/><Relationship Id="rId145" Type="http://schemas.openxmlformats.org/officeDocument/2006/relationships/hyperlink" Target="http://www.goodreads.com/author/show/11164.Theodore_Taylor" TargetMode="External"/><Relationship Id="rId161" Type="http://schemas.openxmlformats.org/officeDocument/2006/relationships/hyperlink" Target="http://www.goodreads.com/author/show/4128.J_M_Coetz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dreads.com/book/show/7624.Lord_of_the_Flies" TargetMode="External"/><Relationship Id="rId15" Type="http://schemas.openxmlformats.org/officeDocument/2006/relationships/hyperlink" Target="http://www.goodreads.com/author/show/3706.George_Orwell" TargetMode="External"/><Relationship Id="rId23" Type="http://schemas.openxmlformats.org/officeDocument/2006/relationships/hyperlink" Target="http://www.goodreads.com/author/show/5246.Amy_Tan" TargetMode="External"/><Relationship Id="rId28" Type="http://schemas.openxmlformats.org/officeDocument/2006/relationships/hyperlink" Target="http://www.goodreads.com/book/show/17174.A_Yellow_Raft_in_Blue_Water" TargetMode="External"/><Relationship Id="rId36" Type="http://schemas.openxmlformats.org/officeDocument/2006/relationships/hyperlink" Target="http://www.goodreads.com/author/show/2730977.Henrik_Ibsen" TargetMode="External"/><Relationship Id="rId49" Type="http://schemas.openxmlformats.org/officeDocument/2006/relationships/hyperlink" Target="http://www.goodreads.com/author/show/819789.J_D_Salinger" TargetMode="External"/><Relationship Id="rId57" Type="http://schemas.openxmlformats.org/officeDocument/2006/relationships/hyperlink" Target="http://www.goodreads.com/book/show/790171.Kon_Tiki" TargetMode="External"/><Relationship Id="rId106" Type="http://schemas.openxmlformats.org/officeDocument/2006/relationships/hyperlink" Target="http://www.goodreads.com/book/show/12996.Othello" TargetMode="External"/><Relationship Id="rId114" Type="http://schemas.openxmlformats.org/officeDocument/2006/relationships/hyperlink" Target="http://www.goodreads.com/book/show/10916.The_Pact" TargetMode="External"/><Relationship Id="rId119" Type="http://schemas.openxmlformats.org/officeDocument/2006/relationships/hyperlink" Target="http://www.goodreads.com/author/show/776.Michael_Lewis" TargetMode="External"/><Relationship Id="rId127" Type="http://schemas.openxmlformats.org/officeDocument/2006/relationships/hyperlink" Target="http://www.goodreads.com/author/show/96899.Aron_Ralston" TargetMode="External"/><Relationship Id="rId10" Type="http://schemas.openxmlformats.org/officeDocument/2006/relationships/hyperlink" Target="http://www.goodreads.com/book/show/159604.Woman_at_Point_Zero" TargetMode="External"/><Relationship Id="rId31" Type="http://schemas.openxmlformats.org/officeDocument/2006/relationships/hyperlink" Target="http://www.goodreads.com/author/show/2778055.Kurt_Vonnegut" TargetMode="External"/><Relationship Id="rId44" Type="http://schemas.openxmlformats.org/officeDocument/2006/relationships/hyperlink" Target="http://www.goodreads.com/author/show/4116.Erich_Maria_Remarque" TargetMode="External"/><Relationship Id="rId52" Type="http://schemas.openxmlformats.org/officeDocument/2006/relationships/hyperlink" Target="http://www.goodreads.com/book/show/865365.Second_Class_Citizen" TargetMode="External"/><Relationship Id="rId60" Type="http://schemas.openxmlformats.org/officeDocument/2006/relationships/hyperlink" Target="http://www.goodreads.com/author/show/696805.Jules_Verne" TargetMode="External"/><Relationship Id="rId65" Type="http://schemas.openxmlformats.org/officeDocument/2006/relationships/hyperlink" Target="http://www.goodreads.com/book/show/77203.The_Kite_Runner" TargetMode="External"/><Relationship Id="rId73" Type="http://schemas.openxmlformats.org/officeDocument/2006/relationships/hyperlink" Target="http://www.goodreads.com/author/show/92064.Paul_Gallico" TargetMode="External"/><Relationship Id="rId78" Type="http://schemas.openxmlformats.org/officeDocument/2006/relationships/hyperlink" Target="http://www.goodreads.com/book/show/4900.Heart_of_Darkness" TargetMode="External"/><Relationship Id="rId81" Type="http://schemas.openxmlformats.org/officeDocument/2006/relationships/hyperlink" Target="http://www.goodreads.com/author/show/5223.Franz_Kafka" TargetMode="External"/><Relationship Id="rId86" Type="http://schemas.openxmlformats.org/officeDocument/2006/relationships/hyperlink" Target="http://www.goodreads.com/book/show/16304.Murder_on_the_Orient_Express" TargetMode="External"/><Relationship Id="rId94" Type="http://schemas.openxmlformats.org/officeDocument/2006/relationships/hyperlink" Target="http://www.goodreads.com/book/show/7445.The_Glass_Castle" TargetMode="External"/><Relationship Id="rId99" Type="http://schemas.openxmlformats.org/officeDocument/2006/relationships/hyperlink" Target="http://www.goodreads.com/author/show/418282.Marion_L_Starkey" TargetMode="External"/><Relationship Id="rId101" Type="http://schemas.openxmlformats.org/officeDocument/2006/relationships/hyperlink" Target="http://www.goodreads.com/author/show/7799.Nathaniel_Hawthorne" TargetMode="External"/><Relationship Id="rId122" Type="http://schemas.openxmlformats.org/officeDocument/2006/relationships/hyperlink" Target="http://www.goodreads.com/book/show/19057.I_Am_the_Messenger" TargetMode="External"/><Relationship Id="rId130" Type="http://schemas.openxmlformats.org/officeDocument/2006/relationships/hyperlink" Target="http://www.goodreads.com/book/show/101299.The_Reader" TargetMode="External"/><Relationship Id="rId135" Type="http://schemas.openxmlformats.org/officeDocument/2006/relationships/hyperlink" Target="http://www.goodreads.com/author/show/34049.John_Flanagan" TargetMode="External"/><Relationship Id="rId143" Type="http://schemas.openxmlformats.org/officeDocument/2006/relationships/hyperlink" Target="http://www.goodreads.com/author/show/762707.S_E_Hinton" TargetMode="External"/><Relationship Id="rId148" Type="http://schemas.openxmlformats.org/officeDocument/2006/relationships/hyperlink" Target="http://www.goodreads.com/book/show/10799.A_Farewell_to_Arms" TargetMode="External"/><Relationship Id="rId151" Type="http://schemas.openxmlformats.org/officeDocument/2006/relationships/hyperlink" Target="http://www.goodreads.com/author/show/3167.Joseph_Heller" TargetMode="External"/><Relationship Id="rId156" Type="http://schemas.openxmlformats.org/officeDocument/2006/relationships/hyperlink" Target="http://www.goodreads.com/book/show/139253.The_House_on_Mango_Str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reads.com/author/show/1630.Ray_Bradbury" TargetMode="External"/><Relationship Id="rId13" Type="http://schemas.openxmlformats.org/officeDocument/2006/relationships/hyperlink" Target="http://www.goodreads.com/author/show/947.William_Shakespeare" TargetMode="External"/><Relationship Id="rId18" Type="http://schemas.openxmlformats.org/officeDocument/2006/relationships/hyperlink" Target="http://www.goodreads.com/book/show/5470.1984" TargetMode="External"/><Relationship Id="rId39" Type="http://schemas.openxmlformats.org/officeDocument/2006/relationships/hyperlink" Target="http://www.goodreads.com/book/show/228630.Black_Boy" TargetMode="External"/><Relationship Id="rId109" Type="http://schemas.openxmlformats.org/officeDocument/2006/relationships/hyperlink" Target="http://www.goodreads.com/author/show/585.John_Steinbeck" TargetMode="External"/><Relationship Id="rId34" Type="http://schemas.openxmlformats.org/officeDocument/2006/relationships/hyperlink" Target="http://www.goodreads.com/book/show/233292.I_Rigoberta_Mench_" TargetMode="External"/><Relationship Id="rId50" Type="http://schemas.openxmlformats.org/officeDocument/2006/relationships/hyperlink" Target="http://www.goodreads.com/book/show/7244.The_Poisonwood_Bible" TargetMode="External"/><Relationship Id="rId55" Type="http://schemas.openxmlformats.org/officeDocument/2006/relationships/hyperlink" Target="http://www.goodreads.com/book/show/19091225-right-thinking-in-a-world-gone-wrong" TargetMode="External"/><Relationship Id="rId76" Type="http://schemas.openxmlformats.org/officeDocument/2006/relationships/hyperlink" Target="http://www.goodreads.com/book/show/5129.Brave_New_World" TargetMode="External"/><Relationship Id="rId97" Type="http://schemas.openxmlformats.org/officeDocument/2006/relationships/hyperlink" Target="http://www.goodreads.com/author/show/23510.Upton_Sinclair" TargetMode="External"/><Relationship Id="rId104" Type="http://schemas.openxmlformats.org/officeDocument/2006/relationships/hyperlink" Target="http://www.goodreads.com/book/show/152519.Incidents_in_the_Life_of_a_Slave_Girl" TargetMode="External"/><Relationship Id="rId120" Type="http://schemas.openxmlformats.org/officeDocument/2006/relationships/hyperlink" Target="http://www.goodreads.com/book/show/421338.Tyrell" TargetMode="External"/><Relationship Id="rId125" Type="http://schemas.openxmlformats.org/officeDocument/2006/relationships/hyperlink" Target="http://www.goodreads.com/author/show/69007.Beatrice_Sparks" TargetMode="External"/><Relationship Id="rId141" Type="http://schemas.openxmlformats.org/officeDocument/2006/relationships/hyperlink" Target="http://www.goodreads.com/author/show/37519.Victoria_Hislop" TargetMode="External"/><Relationship Id="rId146" Type="http://schemas.openxmlformats.org/officeDocument/2006/relationships/hyperlink" Target="http://www.goodreads.com/book/show/2388650.The_Nazi_Olympics_Berlin_1936" TargetMode="External"/><Relationship Id="rId7" Type="http://schemas.openxmlformats.org/officeDocument/2006/relationships/hyperlink" Target="http://www.goodreads.com/author/show/306.William_Golding" TargetMode="External"/><Relationship Id="rId71" Type="http://schemas.openxmlformats.org/officeDocument/2006/relationships/hyperlink" Target="http://www.goodreads.com/author/show/231.Jean_Fritz" TargetMode="External"/><Relationship Id="rId92" Type="http://schemas.openxmlformats.org/officeDocument/2006/relationships/hyperlink" Target="http://www.goodreads.com/book/show/20054822-god-spoke-tibetan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www.goodreads.com/author/show/9387.Michael_Dorris" TargetMode="External"/><Relationship Id="rId24" Type="http://schemas.openxmlformats.org/officeDocument/2006/relationships/hyperlink" Target="http://www.goodreads.com/book/show/14362.Bless_Me_Ultima" TargetMode="External"/><Relationship Id="rId40" Type="http://schemas.openxmlformats.org/officeDocument/2006/relationships/hyperlink" Target="http://www.goodreads.com/author/show/9657.Richard_Wright" TargetMode="External"/><Relationship Id="rId45" Type="http://schemas.openxmlformats.org/officeDocument/2006/relationships/hyperlink" Target="http://www.goodreads.com/book/show/4671.The_Great_Gatsby" TargetMode="External"/><Relationship Id="rId66" Type="http://schemas.openxmlformats.org/officeDocument/2006/relationships/hyperlink" Target="http://www.goodreads.com/author/show/569.Khaled_Hosseini" TargetMode="External"/><Relationship Id="rId87" Type="http://schemas.openxmlformats.org/officeDocument/2006/relationships/hyperlink" Target="http://www.goodreads.com/author/show/123715.Agatha_Christie" TargetMode="External"/><Relationship Id="rId110" Type="http://schemas.openxmlformats.org/officeDocument/2006/relationships/hyperlink" Target="http://www.goodreads.com/book/show/22628.The_Perks_of_Being_a_Wallflower" TargetMode="External"/><Relationship Id="rId115" Type="http://schemas.openxmlformats.org/officeDocument/2006/relationships/hyperlink" Target="http://www.goodreads.com/author/show/7128.Jodi_Picoult" TargetMode="External"/><Relationship Id="rId131" Type="http://schemas.openxmlformats.org/officeDocument/2006/relationships/hyperlink" Target="http://www.goodreads.com/author/show/2894.Bernhard_Schlink" TargetMode="External"/><Relationship Id="rId136" Type="http://schemas.openxmlformats.org/officeDocument/2006/relationships/hyperlink" Target="http://www.goodreads.com/book/show/7057039-fifth-avenue-5-a-m" TargetMode="External"/><Relationship Id="rId157" Type="http://schemas.openxmlformats.org/officeDocument/2006/relationships/hyperlink" Target="http://www.goodreads.com/author/show/13234.Sandra_Cisneros" TargetMode="External"/><Relationship Id="rId61" Type="http://schemas.openxmlformats.org/officeDocument/2006/relationships/hyperlink" Target="http://www.goodreads.com/book/show/54283.When_Hitler_Stole_Pink_Rabbit" TargetMode="External"/><Relationship Id="rId82" Type="http://schemas.openxmlformats.org/officeDocument/2006/relationships/hyperlink" Target="http://www.goodreads.com/book/show/15821931-jam" TargetMode="External"/><Relationship Id="rId152" Type="http://schemas.openxmlformats.org/officeDocument/2006/relationships/hyperlink" Target="http://www.goodreads.com/book/show/92057.The_Autobiography_of_Malcolm_X" TargetMode="External"/><Relationship Id="rId19" Type="http://schemas.openxmlformats.org/officeDocument/2006/relationships/hyperlink" Target="http://www.goodreads.com/author/show/3706.George_Orwell" TargetMode="External"/><Relationship Id="rId14" Type="http://schemas.openxmlformats.org/officeDocument/2006/relationships/hyperlink" Target="http://www.goodreads.com/book/show/7613.Animal_Farm" TargetMode="External"/><Relationship Id="rId30" Type="http://schemas.openxmlformats.org/officeDocument/2006/relationships/hyperlink" Target="http://www.goodreads.com/book/show/4981.Slaughterhouse_Five" TargetMode="External"/><Relationship Id="rId35" Type="http://schemas.openxmlformats.org/officeDocument/2006/relationships/hyperlink" Target="http://www.goodreads.com/book/show/37793.A_Doll_s_House" TargetMode="External"/><Relationship Id="rId56" Type="http://schemas.openxmlformats.org/officeDocument/2006/relationships/hyperlink" Target="http://www.goodreads.com/author/show/1058367.John_MacArthur" TargetMode="External"/><Relationship Id="rId77" Type="http://schemas.openxmlformats.org/officeDocument/2006/relationships/hyperlink" Target="http://www.goodreads.com/author/show/3487.Aldous_Huxley" TargetMode="External"/><Relationship Id="rId100" Type="http://schemas.openxmlformats.org/officeDocument/2006/relationships/hyperlink" Target="http://www.goodreads.com/book/show/12296.The_Scarlet_Letter" TargetMode="External"/><Relationship Id="rId105" Type="http://schemas.openxmlformats.org/officeDocument/2006/relationships/hyperlink" Target="http://www.goodreads.com/author/show/4369397.Harriet_Jacobs" TargetMode="External"/><Relationship Id="rId126" Type="http://schemas.openxmlformats.org/officeDocument/2006/relationships/hyperlink" Target="http://www.goodreads.com/book/show/166562.Between_a_Rock_and_a_Hard_Place" TargetMode="External"/><Relationship Id="rId147" Type="http://schemas.openxmlformats.org/officeDocument/2006/relationships/hyperlink" Target="http://www.goodreads.com/author/show/180292.Susan_D_Bachrach" TargetMode="External"/><Relationship Id="rId8" Type="http://schemas.openxmlformats.org/officeDocument/2006/relationships/hyperlink" Target="http://www.goodreads.com/book/show/17470674-fahrenheit-451" TargetMode="External"/><Relationship Id="rId51" Type="http://schemas.openxmlformats.org/officeDocument/2006/relationships/hyperlink" Target="http://www.goodreads.com/author/show/3541.Barbara_Kingsolver" TargetMode="External"/><Relationship Id="rId72" Type="http://schemas.openxmlformats.org/officeDocument/2006/relationships/hyperlink" Target="http://www.goodreads.com/book/show/529241.The_Snow_Goose" TargetMode="External"/><Relationship Id="rId93" Type="http://schemas.openxmlformats.org/officeDocument/2006/relationships/hyperlink" Target="http://www.goodreads.com/author/show/494611.Allan_Maberly" TargetMode="External"/><Relationship Id="rId98" Type="http://schemas.openxmlformats.org/officeDocument/2006/relationships/hyperlink" Target="http://www.goodreads.com/book/show/438289.The_Devil_in_Massachusetts" TargetMode="External"/><Relationship Id="rId121" Type="http://schemas.openxmlformats.org/officeDocument/2006/relationships/hyperlink" Target="http://www.goodreads.com/author/show/237640.Coe_Booth" TargetMode="External"/><Relationship Id="rId142" Type="http://schemas.openxmlformats.org/officeDocument/2006/relationships/hyperlink" Target="http://www.goodreads.com/book/show/231804.The_Outsiders" TargetMode="External"/><Relationship Id="rId163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hyperlink" Target="http://www.goodreads.com/book/show/77142.Snow_Falling_on_Cedars" TargetMode="External"/><Relationship Id="rId46" Type="http://schemas.openxmlformats.org/officeDocument/2006/relationships/hyperlink" Target="http://www.goodreads.com/book/show/2956.The_Adventures_of_Huckleberry_Finn" TargetMode="External"/><Relationship Id="rId67" Type="http://schemas.openxmlformats.org/officeDocument/2006/relationships/hyperlink" Target="http://www.goodreads.com/book/show/912132.Parallel_Journeys" TargetMode="External"/><Relationship Id="rId116" Type="http://schemas.openxmlformats.org/officeDocument/2006/relationships/hyperlink" Target="http://www.goodreads.com/book/show/58547.Journals" TargetMode="External"/><Relationship Id="rId137" Type="http://schemas.openxmlformats.org/officeDocument/2006/relationships/hyperlink" Target="http://www.goodreads.com/author/show/3098248.Sam_Wasson" TargetMode="External"/><Relationship Id="rId158" Type="http://schemas.openxmlformats.org/officeDocument/2006/relationships/hyperlink" Target="http://www.goodreads.com/book/show/27323.Hiroshima" TargetMode="External"/><Relationship Id="rId20" Type="http://schemas.openxmlformats.org/officeDocument/2006/relationships/hyperlink" Target="http://www.goodreads.com/book/show/18490.Frankenstein" TargetMode="External"/><Relationship Id="rId41" Type="http://schemas.openxmlformats.org/officeDocument/2006/relationships/hyperlink" Target="http://www.goodreads.com/book/show/37781.Things_Fall_Apart" TargetMode="External"/><Relationship Id="rId62" Type="http://schemas.openxmlformats.org/officeDocument/2006/relationships/hyperlink" Target="http://www.goodreads.com/author/show/30703.Judith_Kerr" TargetMode="External"/><Relationship Id="rId83" Type="http://schemas.openxmlformats.org/officeDocument/2006/relationships/hyperlink" Target="http://www.goodreads.com/author/show/3443203.Yahtzee_Croshaw" TargetMode="External"/><Relationship Id="rId88" Type="http://schemas.openxmlformats.org/officeDocument/2006/relationships/hyperlink" Target="http://www.goodreads.com/book/show/1958785.Do_Hard_Things" TargetMode="External"/><Relationship Id="rId111" Type="http://schemas.openxmlformats.org/officeDocument/2006/relationships/hyperlink" Target="http://www.goodreads.com/author/show/12898.Stephen_Chbosky" TargetMode="External"/><Relationship Id="rId132" Type="http://schemas.openxmlformats.org/officeDocument/2006/relationships/hyperlink" Target="http://www.goodreads.com/book/show/8163722-earth-the-book" TargetMode="External"/><Relationship Id="rId153" Type="http://schemas.openxmlformats.org/officeDocument/2006/relationships/hyperlink" Target="http://www.goodreads.com/author/show/17435.Malcolm_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4F34-6905-4C02-9BC4-1BE566AA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ervices</dc:creator>
  <cp:lastModifiedBy>Technical Services</cp:lastModifiedBy>
  <cp:revision>4</cp:revision>
  <cp:lastPrinted>2015-01-13T15:59:00Z</cp:lastPrinted>
  <dcterms:created xsi:type="dcterms:W3CDTF">2015-01-06T17:50:00Z</dcterms:created>
  <dcterms:modified xsi:type="dcterms:W3CDTF">2015-01-13T15:59:00Z</dcterms:modified>
</cp:coreProperties>
</file>